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DC4" w:rsidRPr="006E7341" w:rsidRDefault="00D34DC4" w:rsidP="00D34DC4">
      <w:pPr>
        <w:jc w:val="right"/>
        <w:rPr>
          <w:rFonts w:ascii="Times New Roman" w:hAnsi="Times New Roman"/>
          <w:b/>
          <w:sz w:val="22"/>
          <w:szCs w:val="22"/>
        </w:rPr>
      </w:pPr>
    </w:p>
    <w:tbl>
      <w:tblPr>
        <w:tblStyle w:val="a7"/>
        <w:tblpPr w:leftFromText="180" w:rightFromText="180" w:horzAnchor="page" w:tblpX="1" w:tblpY="-322"/>
        <w:tblW w:w="22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6351"/>
        <w:gridCol w:w="5239"/>
        <w:gridCol w:w="5239"/>
      </w:tblGrid>
      <w:tr w:rsidR="00A87037" w:rsidTr="00EB3C02">
        <w:trPr>
          <w:trHeight w:val="63"/>
        </w:trPr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1" w:type="dxa"/>
          </w:tcPr>
          <w:p w:rsidR="000E5037" w:rsidRDefault="000E5037" w:rsidP="000E5037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083DD7">
        <w:rPr>
          <w:rFonts w:ascii="Times New Roman" w:hAnsi="Times New Roman" w:cs="Times New Roman"/>
          <w:b/>
          <w:sz w:val="22"/>
          <w:szCs w:val="22"/>
        </w:rPr>
        <w:t>2</w:t>
      </w:r>
      <w:r w:rsidR="0036528E">
        <w:rPr>
          <w:rFonts w:ascii="Times New Roman" w:hAnsi="Times New Roman" w:cs="Times New Roman"/>
          <w:b/>
          <w:sz w:val="22"/>
          <w:szCs w:val="22"/>
        </w:rPr>
        <w:t>8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B61448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B61448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B61448">
        <w:rPr>
          <w:rFonts w:ascii="Times New Roman" w:hAnsi="Times New Roman"/>
          <w:sz w:val="22"/>
          <w:szCs w:val="22"/>
        </w:rPr>
        <w:t>а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B61448">
        <w:rPr>
          <w:rFonts w:ascii="Times New Roman" w:hAnsi="Times New Roman"/>
          <w:sz w:val="22"/>
          <w:szCs w:val="22"/>
        </w:rPr>
        <w:t>а</w:t>
      </w:r>
      <w:r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B61448">
        <w:rPr>
          <w:rFonts w:ascii="Times New Roman" w:hAnsi="Times New Roman"/>
          <w:sz w:val="22"/>
          <w:szCs w:val="22"/>
        </w:rPr>
        <w:t>ого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B61448">
        <w:rPr>
          <w:rFonts w:ascii="Times New Roman" w:hAnsi="Times New Roman"/>
          <w:sz w:val="22"/>
          <w:szCs w:val="22"/>
        </w:rPr>
        <w:t>а</w:t>
      </w:r>
      <w:r w:rsidRPr="00DB5417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</w:t>
      </w:r>
      <w:proofErr w:type="gramStart"/>
      <w:r w:rsidRPr="000061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0619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Pr="00720C1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C1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720C1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C19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A7413A">
        <w:rPr>
          <w:rFonts w:ascii="Times New Roman" w:hAnsi="Times New Roman"/>
          <w:sz w:val="22"/>
          <w:szCs w:val="22"/>
        </w:rPr>
        <w:t xml:space="preserve">от </w:t>
      </w:r>
      <w:r w:rsidR="004D186C" w:rsidRPr="004D186C">
        <w:rPr>
          <w:rFonts w:ascii="Times New Roman" w:hAnsi="Times New Roman"/>
          <w:sz w:val="22"/>
          <w:szCs w:val="22"/>
        </w:rPr>
        <w:t>0</w:t>
      </w:r>
      <w:r w:rsidR="00A7413A" w:rsidRPr="004D186C">
        <w:rPr>
          <w:rFonts w:ascii="Times New Roman" w:hAnsi="Times New Roman"/>
          <w:sz w:val="22"/>
          <w:szCs w:val="22"/>
        </w:rPr>
        <w:t>5</w:t>
      </w:r>
      <w:r w:rsidRPr="004D186C">
        <w:rPr>
          <w:rFonts w:ascii="Times New Roman" w:hAnsi="Times New Roman"/>
          <w:sz w:val="22"/>
          <w:szCs w:val="22"/>
        </w:rPr>
        <w:t>.</w:t>
      </w:r>
      <w:r w:rsidR="001B2125" w:rsidRPr="004D186C">
        <w:rPr>
          <w:rFonts w:ascii="Times New Roman" w:hAnsi="Times New Roman"/>
          <w:sz w:val="22"/>
          <w:szCs w:val="22"/>
        </w:rPr>
        <w:t>0</w:t>
      </w:r>
      <w:r w:rsidR="004D186C" w:rsidRPr="004D186C">
        <w:rPr>
          <w:rFonts w:ascii="Times New Roman" w:hAnsi="Times New Roman"/>
          <w:sz w:val="22"/>
          <w:szCs w:val="22"/>
        </w:rPr>
        <w:t>9</w:t>
      </w:r>
      <w:r w:rsidRPr="004D186C">
        <w:rPr>
          <w:rFonts w:ascii="Times New Roman" w:hAnsi="Times New Roman"/>
          <w:sz w:val="22"/>
          <w:szCs w:val="22"/>
        </w:rPr>
        <w:t>.201</w:t>
      </w:r>
      <w:r w:rsidR="001B2125" w:rsidRPr="004D186C">
        <w:rPr>
          <w:rFonts w:ascii="Times New Roman" w:hAnsi="Times New Roman"/>
          <w:sz w:val="22"/>
          <w:szCs w:val="22"/>
        </w:rPr>
        <w:t>9</w:t>
      </w:r>
      <w:r w:rsidR="00A201B1" w:rsidRPr="004D186C">
        <w:rPr>
          <w:rFonts w:ascii="Times New Roman" w:hAnsi="Times New Roman"/>
          <w:sz w:val="22"/>
          <w:szCs w:val="22"/>
        </w:rPr>
        <w:t xml:space="preserve"> № </w:t>
      </w:r>
      <w:r w:rsidR="004D186C" w:rsidRPr="004D186C">
        <w:rPr>
          <w:rFonts w:ascii="Times New Roman" w:hAnsi="Times New Roman"/>
          <w:sz w:val="22"/>
          <w:szCs w:val="22"/>
        </w:rPr>
        <w:t>168</w:t>
      </w:r>
      <w:r w:rsidR="00A7413A" w:rsidRPr="004D186C">
        <w:rPr>
          <w:rFonts w:ascii="Times New Roman" w:hAnsi="Times New Roman"/>
          <w:sz w:val="22"/>
          <w:szCs w:val="22"/>
        </w:rPr>
        <w:t>-</w:t>
      </w:r>
      <w:r w:rsidRPr="004D186C">
        <w:rPr>
          <w:rFonts w:ascii="Times New Roman" w:hAnsi="Times New Roman"/>
          <w:sz w:val="22"/>
          <w:szCs w:val="22"/>
        </w:rPr>
        <w:t>з</w:t>
      </w:r>
      <w:r w:rsidRPr="00A7413A">
        <w:rPr>
          <w:rFonts w:ascii="Times New Roman" w:hAnsi="Times New Roman"/>
          <w:sz w:val="22"/>
          <w:szCs w:val="22"/>
        </w:rPr>
        <w:t xml:space="preserve"> «О</w:t>
      </w:r>
      <w:r w:rsidRPr="00720C19">
        <w:rPr>
          <w:rFonts w:ascii="Times New Roman" w:hAnsi="Times New Roman"/>
          <w:sz w:val="22"/>
          <w:szCs w:val="22"/>
        </w:rPr>
        <w:t xml:space="preserve"> проведении аукциона на право заключения договора аренды земельного участка с кадастровым номером 24:58:</w:t>
      </w:r>
      <w:r w:rsidR="00C37224">
        <w:rPr>
          <w:rFonts w:ascii="Times New Roman" w:hAnsi="Times New Roman"/>
          <w:sz w:val="22"/>
          <w:szCs w:val="22"/>
        </w:rPr>
        <w:t>0601001</w:t>
      </w:r>
      <w:r w:rsidRPr="00720C19">
        <w:rPr>
          <w:rFonts w:ascii="Times New Roman" w:hAnsi="Times New Roman"/>
          <w:sz w:val="22"/>
          <w:szCs w:val="22"/>
        </w:rPr>
        <w:t>:</w:t>
      </w:r>
      <w:r w:rsidR="00C37224">
        <w:rPr>
          <w:rFonts w:ascii="Times New Roman" w:hAnsi="Times New Roman"/>
          <w:sz w:val="22"/>
          <w:szCs w:val="22"/>
        </w:rPr>
        <w:t>1889</w:t>
      </w:r>
      <w:r w:rsidRPr="00720C19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</w:t>
      </w:r>
      <w:r w:rsidR="00130A9F" w:rsidRPr="00720C19">
        <w:rPr>
          <w:rFonts w:ascii="Times New Roman" w:hAnsi="Times New Roman"/>
          <w:sz w:val="22"/>
          <w:szCs w:val="22"/>
        </w:rPr>
        <w:t>»</w:t>
      </w:r>
      <w:r w:rsidR="00B61448" w:rsidRPr="00720C19">
        <w:rPr>
          <w:rFonts w:ascii="Times New Roman" w:hAnsi="Times New Roman"/>
          <w:sz w:val="22"/>
          <w:szCs w:val="22"/>
        </w:rPr>
        <w:t>.</w:t>
      </w:r>
    </w:p>
    <w:p w:rsidR="004921E9" w:rsidRPr="009721B4" w:rsidRDefault="004921E9" w:rsidP="004921E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720C19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720C19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37224">
        <w:rPr>
          <w:rFonts w:ascii="Times New Roman" w:hAnsi="Times New Roman" w:cs="Times New Roman"/>
          <w:b/>
          <w:sz w:val="22"/>
          <w:szCs w:val="22"/>
        </w:rPr>
        <w:t>2</w:t>
      </w:r>
      <w:r w:rsidR="00083DD7">
        <w:rPr>
          <w:rFonts w:ascii="Times New Roman" w:hAnsi="Times New Roman" w:cs="Times New Roman"/>
          <w:b/>
          <w:sz w:val="22"/>
          <w:szCs w:val="22"/>
        </w:rPr>
        <w:t>1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83DD7">
        <w:rPr>
          <w:rFonts w:ascii="Times New Roman" w:hAnsi="Times New Roman" w:cs="Times New Roman"/>
          <w:b/>
          <w:sz w:val="22"/>
          <w:szCs w:val="22"/>
        </w:rPr>
        <w:t>октября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C37224">
        <w:rPr>
          <w:rFonts w:ascii="Times New Roman" w:hAnsi="Times New Roman" w:cs="Times New Roman"/>
          <w:b/>
          <w:sz w:val="22"/>
          <w:szCs w:val="22"/>
        </w:rPr>
        <w:t>2</w:t>
      </w:r>
      <w:r w:rsidR="00083DD7">
        <w:rPr>
          <w:rFonts w:ascii="Times New Roman" w:hAnsi="Times New Roman" w:cs="Times New Roman"/>
          <w:b/>
          <w:sz w:val="22"/>
          <w:szCs w:val="22"/>
        </w:rPr>
        <w:t>1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83DD7">
        <w:rPr>
          <w:rFonts w:ascii="Times New Roman" w:hAnsi="Times New Roman" w:cs="Times New Roman"/>
          <w:b/>
          <w:sz w:val="22"/>
          <w:szCs w:val="22"/>
        </w:rPr>
        <w:t>октябр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</w:t>
      </w:r>
      <w:r w:rsidR="006600FD" w:rsidRPr="00A50E86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минут </w:t>
      </w:r>
      <w:r w:rsid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0E86">
        <w:rPr>
          <w:rFonts w:ascii="Times New Roman" w:hAnsi="Times New Roman" w:cs="Times New Roman"/>
          <w:b/>
          <w:sz w:val="22"/>
          <w:szCs w:val="22"/>
        </w:rPr>
        <w:t>до 09 часов 55 минут в месте проведения аукциона.</w:t>
      </w:r>
    </w:p>
    <w:p w:rsidR="004921E9" w:rsidRPr="00126C24" w:rsidRDefault="004921E9" w:rsidP="00B61448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883E67" w:rsidRPr="00883E67" w:rsidRDefault="004921E9" w:rsidP="00883E67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C37224">
        <w:rPr>
          <w:rFonts w:ascii="Times New Roman" w:hAnsi="Times New Roman"/>
          <w:sz w:val="22"/>
          <w:szCs w:val="22"/>
        </w:rPr>
        <w:t>Российская Федерация,</w:t>
      </w:r>
      <w:r w:rsidR="00883E67" w:rsidRPr="00883E67">
        <w:rPr>
          <w:rFonts w:ascii="Times New Roman" w:hAnsi="Times New Roman"/>
          <w:sz w:val="22"/>
          <w:szCs w:val="22"/>
        </w:rPr>
        <w:t xml:space="preserve"> Красноярский край, ЗАТО Железного</w:t>
      </w:r>
      <w:r w:rsidR="00DB24BE">
        <w:rPr>
          <w:rFonts w:ascii="Times New Roman" w:hAnsi="Times New Roman"/>
          <w:sz w:val="22"/>
          <w:szCs w:val="22"/>
        </w:rPr>
        <w:t xml:space="preserve">рск, </w:t>
      </w:r>
      <w:r w:rsidR="00C37224">
        <w:rPr>
          <w:rFonts w:ascii="Times New Roman" w:hAnsi="Times New Roman"/>
          <w:sz w:val="22"/>
          <w:szCs w:val="22"/>
        </w:rPr>
        <w:t xml:space="preserve">п. </w:t>
      </w:r>
      <w:proofErr w:type="spellStart"/>
      <w:r w:rsidR="00C37224">
        <w:rPr>
          <w:rFonts w:ascii="Times New Roman" w:hAnsi="Times New Roman"/>
          <w:sz w:val="22"/>
          <w:szCs w:val="22"/>
        </w:rPr>
        <w:t>Тартат</w:t>
      </w:r>
      <w:proofErr w:type="spellEnd"/>
      <w:r w:rsidR="00DB24BE">
        <w:rPr>
          <w:rFonts w:ascii="Times New Roman" w:hAnsi="Times New Roman"/>
          <w:sz w:val="22"/>
          <w:szCs w:val="22"/>
        </w:rPr>
        <w:t>, ул</w:t>
      </w:r>
      <w:r w:rsidR="00883E67" w:rsidRPr="00883E67">
        <w:rPr>
          <w:rFonts w:ascii="Times New Roman" w:hAnsi="Times New Roman"/>
          <w:sz w:val="22"/>
          <w:szCs w:val="22"/>
        </w:rPr>
        <w:t xml:space="preserve">. </w:t>
      </w:r>
      <w:r w:rsidR="00C37224">
        <w:rPr>
          <w:rFonts w:ascii="Times New Roman" w:hAnsi="Times New Roman"/>
          <w:sz w:val="22"/>
          <w:szCs w:val="22"/>
        </w:rPr>
        <w:t>Береговая</w:t>
      </w:r>
      <w:r w:rsidR="00883E67" w:rsidRPr="00883E67">
        <w:rPr>
          <w:rFonts w:ascii="Times New Roman" w:hAnsi="Times New Roman"/>
          <w:sz w:val="22"/>
          <w:szCs w:val="22"/>
        </w:rPr>
        <w:t xml:space="preserve">, </w:t>
      </w:r>
      <w:r w:rsidR="00C37224">
        <w:rPr>
          <w:rFonts w:ascii="Times New Roman" w:hAnsi="Times New Roman"/>
          <w:sz w:val="22"/>
          <w:szCs w:val="22"/>
        </w:rPr>
        <w:t>участок № 82А</w:t>
      </w:r>
      <w:r w:rsidR="00883E67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C37224">
        <w:rPr>
          <w:rFonts w:ascii="Times New Roman" w:hAnsi="Times New Roman"/>
          <w:sz w:val="22"/>
          <w:szCs w:val="22"/>
        </w:rPr>
        <w:t>1397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C37224">
        <w:rPr>
          <w:rFonts w:ascii="Times New Roman" w:hAnsi="Times New Roman"/>
          <w:sz w:val="22"/>
          <w:szCs w:val="22"/>
        </w:rPr>
        <w:t>0601001</w:t>
      </w:r>
      <w:r w:rsidRPr="00BD35E0">
        <w:rPr>
          <w:rFonts w:ascii="Times New Roman" w:hAnsi="Times New Roman"/>
          <w:sz w:val="22"/>
          <w:szCs w:val="22"/>
        </w:rPr>
        <w:t>:</w:t>
      </w:r>
      <w:r w:rsidR="00C37224">
        <w:rPr>
          <w:rFonts w:ascii="Times New Roman" w:hAnsi="Times New Roman"/>
          <w:sz w:val="22"/>
          <w:szCs w:val="22"/>
        </w:rPr>
        <w:t>1889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D35AA2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индивидуальн</w:t>
      </w:r>
      <w:r w:rsidR="00D35AA2">
        <w:rPr>
          <w:rFonts w:ascii="Times New Roman" w:hAnsi="Times New Roman"/>
          <w:sz w:val="22"/>
          <w:szCs w:val="22"/>
        </w:rPr>
        <w:t>ого</w:t>
      </w:r>
      <w:r>
        <w:rPr>
          <w:rFonts w:ascii="Times New Roman" w:hAnsi="Times New Roman"/>
          <w:sz w:val="22"/>
          <w:szCs w:val="22"/>
        </w:rPr>
        <w:t xml:space="preserve"> жил</w:t>
      </w:r>
      <w:r w:rsidR="00D35AA2">
        <w:rPr>
          <w:rFonts w:ascii="Times New Roman" w:hAnsi="Times New Roman"/>
          <w:sz w:val="22"/>
          <w:szCs w:val="22"/>
        </w:rPr>
        <w:t>ищного</w:t>
      </w:r>
      <w:r w:rsidR="004360BA">
        <w:rPr>
          <w:rFonts w:ascii="Times New Roman" w:hAnsi="Times New Roman"/>
          <w:sz w:val="22"/>
          <w:szCs w:val="22"/>
        </w:rPr>
        <w:t xml:space="preserve"> </w:t>
      </w:r>
      <w:r w:rsidR="00D35AA2">
        <w:rPr>
          <w:rFonts w:ascii="Times New Roman" w:hAnsi="Times New Roman"/>
          <w:sz w:val="22"/>
          <w:szCs w:val="22"/>
        </w:rPr>
        <w:t>строительства</w:t>
      </w:r>
      <w:r w:rsidR="00C37224">
        <w:rPr>
          <w:rFonts w:ascii="Times New Roman" w:hAnsi="Times New Roman"/>
          <w:sz w:val="22"/>
          <w:szCs w:val="22"/>
        </w:rPr>
        <w:t>, для индивидуальной жилой застройки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C37224">
        <w:rPr>
          <w:rFonts w:ascii="Times New Roman" w:hAnsi="Times New Roman"/>
          <w:sz w:val="22"/>
          <w:szCs w:val="22"/>
        </w:rPr>
        <w:t>419,10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 w:rsidR="001B291F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</w:t>
      </w:r>
      <w:r w:rsidRPr="00FA0A87">
        <w:lastRenderedPageBreak/>
        <w:t>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250187" w:rsidRPr="00DB24BE" w:rsidRDefault="00250187" w:rsidP="00250187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B24BE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DB24BE" w:rsidRDefault="00083DD7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3</w:t>
      </w:r>
      <w:r w:rsidR="00C3722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3</w:t>
      </w:r>
      <w:r w:rsidR="00C37224">
        <w:rPr>
          <w:b w:val="0"/>
          <w:sz w:val="22"/>
          <w:szCs w:val="22"/>
        </w:rPr>
        <w:t>00</w:t>
      </w:r>
      <w:r w:rsidR="00DB24BE" w:rsidRPr="00DB24BE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В</w:t>
      </w:r>
      <w:r w:rsidR="00C37224">
        <w:rPr>
          <w:b w:val="0"/>
          <w:sz w:val="22"/>
          <w:szCs w:val="22"/>
        </w:rPr>
        <w:t>о</w:t>
      </w:r>
      <w:r>
        <w:rPr>
          <w:b w:val="0"/>
          <w:sz w:val="22"/>
          <w:szCs w:val="22"/>
        </w:rPr>
        <w:t xml:space="preserve">семьдесят три тысячи </w:t>
      </w:r>
      <w:r w:rsidR="00C37224">
        <w:rPr>
          <w:b w:val="0"/>
          <w:sz w:val="22"/>
          <w:szCs w:val="22"/>
        </w:rPr>
        <w:t>т</w:t>
      </w:r>
      <w:r>
        <w:rPr>
          <w:b w:val="0"/>
          <w:sz w:val="22"/>
          <w:szCs w:val="22"/>
        </w:rPr>
        <w:t>риста</w:t>
      </w:r>
      <w:r w:rsidR="009A053A">
        <w:rPr>
          <w:b w:val="0"/>
          <w:sz w:val="22"/>
          <w:szCs w:val="22"/>
        </w:rPr>
        <w:t>)</w:t>
      </w:r>
      <w:r w:rsidR="00DB24BE" w:rsidRPr="00DB24BE">
        <w:rPr>
          <w:b w:val="0"/>
          <w:sz w:val="22"/>
          <w:szCs w:val="22"/>
        </w:rPr>
        <w:t xml:space="preserve"> рублей 00 копеек. </w:t>
      </w:r>
    </w:p>
    <w:p w:rsidR="00DB24BE" w:rsidRPr="00DB24BE" w:rsidRDefault="00FE3FB1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B24BE">
        <w:rPr>
          <w:sz w:val="22"/>
          <w:szCs w:val="22"/>
        </w:rPr>
        <w:t>Задаток:</w:t>
      </w:r>
      <w:r w:rsidRPr="00DB24BE">
        <w:rPr>
          <w:b w:val="0"/>
          <w:sz w:val="22"/>
          <w:szCs w:val="22"/>
        </w:rPr>
        <w:t xml:space="preserve"> </w:t>
      </w:r>
      <w:r w:rsidR="00C37224">
        <w:rPr>
          <w:b w:val="0"/>
          <w:sz w:val="22"/>
          <w:szCs w:val="22"/>
        </w:rPr>
        <w:t>7</w:t>
      </w:r>
      <w:r w:rsidR="00083DD7">
        <w:rPr>
          <w:b w:val="0"/>
          <w:sz w:val="22"/>
          <w:szCs w:val="22"/>
        </w:rPr>
        <w:t>4</w:t>
      </w:r>
      <w:r w:rsidR="00C37224">
        <w:rPr>
          <w:b w:val="0"/>
          <w:sz w:val="22"/>
          <w:szCs w:val="22"/>
        </w:rPr>
        <w:t xml:space="preserve"> </w:t>
      </w:r>
      <w:r w:rsidR="00083DD7">
        <w:rPr>
          <w:b w:val="0"/>
          <w:sz w:val="22"/>
          <w:szCs w:val="22"/>
        </w:rPr>
        <w:t>970</w:t>
      </w:r>
      <w:r w:rsidR="00DB24BE" w:rsidRPr="00DB24BE">
        <w:rPr>
          <w:b w:val="0"/>
          <w:sz w:val="22"/>
          <w:szCs w:val="22"/>
        </w:rPr>
        <w:t xml:space="preserve"> (</w:t>
      </w:r>
      <w:r w:rsidR="00C37224">
        <w:rPr>
          <w:b w:val="0"/>
          <w:sz w:val="22"/>
          <w:szCs w:val="22"/>
        </w:rPr>
        <w:t>С</w:t>
      </w:r>
      <w:r w:rsidR="00083DD7">
        <w:rPr>
          <w:b w:val="0"/>
          <w:sz w:val="22"/>
          <w:szCs w:val="22"/>
        </w:rPr>
        <w:t xml:space="preserve">емьдесят четыре </w:t>
      </w:r>
      <w:r w:rsidR="00C37224">
        <w:rPr>
          <w:b w:val="0"/>
          <w:sz w:val="22"/>
          <w:szCs w:val="22"/>
        </w:rPr>
        <w:t>тысяч</w:t>
      </w:r>
      <w:r w:rsidR="00083DD7">
        <w:rPr>
          <w:b w:val="0"/>
          <w:sz w:val="22"/>
          <w:szCs w:val="22"/>
        </w:rPr>
        <w:t xml:space="preserve">и девятьсот </w:t>
      </w:r>
      <w:r w:rsidR="00C37224">
        <w:rPr>
          <w:b w:val="0"/>
          <w:sz w:val="22"/>
          <w:szCs w:val="22"/>
        </w:rPr>
        <w:t>с</w:t>
      </w:r>
      <w:r w:rsidR="00083DD7">
        <w:rPr>
          <w:b w:val="0"/>
          <w:sz w:val="22"/>
          <w:szCs w:val="22"/>
        </w:rPr>
        <w:t>емьдесят</w:t>
      </w:r>
      <w:r w:rsidR="00DB24BE" w:rsidRPr="00DB24BE">
        <w:rPr>
          <w:b w:val="0"/>
          <w:sz w:val="22"/>
          <w:szCs w:val="22"/>
        </w:rPr>
        <w:t>) рубл</w:t>
      </w:r>
      <w:r w:rsidR="00915735">
        <w:rPr>
          <w:b w:val="0"/>
          <w:sz w:val="22"/>
          <w:szCs w:val="22"/>
        </w:rPr>
        <w:t>ей</w:t>
      </w:r>
      <w:r w:rsidR="00DB24BE" w:rsidRPr="00DB24BE">
        <w:rPr>
          <w:b w:val="0"/>
          <w:sz w:val="22"/>
          <w:szCs w:val="22"/>
        </w:rPr>
        <w:t xml:space="preserve"> 00 копеек.</w:t>
      </w:r>
    </w:p>
    <w:p w:rsidR="00FE3FB1" w:rsidRPr="00DB24BE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083DD7">
        <w:rPr>
          <w:rFonts w:ascii="Times New Roman" w:hAnsi="Times New Roman"/>
          <w:sz w:val="22"/>
          <w:szCs w:val="22"/>
        </w:rPr>
        <w:t>2</w:t>
      </w:r>
      <w:r w:rsidR="00C37224">
        <w:rPr>
          <w:rFonts w:ascii="Times New Roman" w:hAnsi="Times New Roman"/>
          <w:sz w:val="22"/>
          <w:szCs w:val="22"/>
        </w:rPr>
        <w:t xml:space="preserve"> </w:t>
      </w:r>
      <w:r w:rsidR="00083DD7">
        <w:rPr>
          <w:rFonts w:ascii="Times New Roman" w:hAnsi="Times New Roman"/>
          <w:sz w:val="22"/>
          <w:szCs w:val="22"/>
        </w:rPr>
        <w:t>499</w:t>
      </w:r>
      <w:r w:rsidR="00DB24BE" w:rsidRPr="00DB24BE">
        <w:rPr>
          <w:rFonts w:ascii="Times New Roman" w:hAnsi="Times New Roman"/>
          <w:sz w:val="22"/>
          <w:szCs w:val="22"/>
        </w:rPr>
        <w:t xml:space="preserve"> (</w:t>
      </w:r>
      <w:r w:rsidR="00083DD7">
        <w:rPr>
          <w:rFonts w:ascii="Times New Roman" w:hAnsi="Times New Roman"/>
          <w:sz w:val="22"/>
          <w:szCs w:val="22"/>
        </w:rPr>
        <w:t>Две</w:t>
      </w:r>
      <w:r w:rsidR="00C37224">
        <w:rPr>
          <w:rFonts w:ascii="Times New Roman" w:hAnsi="Times New Roman"/>
          <w:sz w:val="22"/>
          <w:szCs w:val="22"/>
        </w:rPr>
        <w:t xml:space="preserve"> тысячи </w:t>
      </w:r>
      <w:r w:rsidR="00083DD7">
        <w:rPr>
          <w:rFonts w:ascii="Times New Roman" w:hAnsi="Times New Roman"/>
          <w:sz w:val="22"/>
          <w:szCs w:val="22"/>
        </w:rPr>
        <w:t>четыреста девяносто девять</w:t>
      </w:r>
      <w:r w:rsidR="00DB24BE" w:rsidRPr="00DB24BE">
        <w:rPr>
          <w:rFonts w:ascii="Times New Roman" w:hAnsi="Times New Roman"/>
          <w:sz w:val="22"/>
          <w:szCs w:val="22"/>
        </w:rPr>
        <w:t>) рубл</w:t>
      </w:r>
      <w:r w:rsidR="000345CB">
        <w:rPr>
          <w:rFonts w:ascii="Times New Roman" w:hAnsi="Times New Roman"/>
          <w:sz w:val="22"/>
          <w:szCs w:val="22"/>
        </w:rPr>
        <w:t>ей</w:t>
      </w:r>
      <w:r w:rsidR="00DB24BE" w:rsidRPr="00DB24BE">
        <w:rPr>
          <w:rFonts w:ascii="Times New Roman" w:hAnsi="Times New Roman"/>
          <w:sz w:val="22"/>
          <w:szCs w:val="22"/>
        </w:rPr>
        <w:t xml:space="preserve"> 00 копеек.</w:t>
      </w:r>
    </w:p>
    <w:p w:rsidR="00FE3FB1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F40416" w:rsidRDefault="00F40416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Pr="00AB57E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Pr="00092A01">
        <w:rPr>
          <w:rFonts w:ascii="Times New Roman" w:hAnsi="Times New Roman" w:cs="Times New Roman"/>
          <w:sz w:val="22"/>
          <w:szCs w:val="22"/>
        </w:rPr>
        <w:t xml:space="preserve">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>
        <w:rPr>
          <w:rFonts w:ascii="Times New Roman" w:hAnsi="Times New Roman" w:cs="Times New Roman"/>
          <w:bCs/>
          <w:sz w:val="22"/>
          <w:szCs w:val="22"/>
        </w:rPr>
        <w:t>10 час. 00 мин</w:t>
      </w:r>
      <w:r w:rsidR="009A053A" w:rsidRPr="004D186C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4D186C">
        <w:rPr>
          <w:rFonts w:ascii="Times New Roman" w:hAnsi="Times New Roman" w:cs="Times New Roman"/>
          <w:bCs/>
          <w:sz w:val="22"/>
          <w:szCs w:val="22"/>
        </w:rPr>
        <w:t>13</w:t>
      </w:r>
      <w:r w:rsidRPr="004D186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83DD7" w:rsidRPr="004D186C">
        <w:rPr>
          <w:rFonts w:ascii="Times New Roman" w:hAnsi="Times New Roman" w:cs="Times New Roman"/>
          <w:bCs/>
          <w:sz w:val="22"/>
          <w:szCs w:val="22"/>
        </w:rPr>
        <w:t>сентябр</w:t>
      </w:r>
      <w:r w:rsidR="00C640A5" w:rsidRPr="004D186C">
        <w:rPr>
          <w:rFonts w:ascii="Times New Roman" w:hAnsi="Times New Roman" w:cs="Times New Roman"/>
          <w:bCs/>
          <w:sz w:val="22"/>
          <w:szCs w:val="22"/>
        </w:rPr>
        <w:t>я</w:t>
      </w:r>
      <w:r w:rsidRPr="004D186C">
        <w:rPr>
          <w:rFonts w:ascii="Times New Roman" w:hAnsi="Times New Roman" w:cs="Times New Roman"/>
          <w:sz w:val="22"/>
          <w:szCs w:val="22"/>
        </w:rPr>
        <w:t xml:space="preserve"> 201</w:t>
      </w:r>
      <w:r w:rsidR="00A062DD" w:rsidRPr="004D186C">
        <w:rPr>
          <w:rFonts w:ascii="Times New Roman" w:hAnsi="Times New Roman" w:cs="Times New Roman"/>
          <w:sz w:val="22"/>
          <w:szCs w:val="22"/>
        </w:rPr>
        <w:t>9</w:t>
      </w:r>
      <w:r w:rsidRPr="004D186C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083DD7">
        <w:rPr>
          <w:rFonts w:ascii="Times New Roman" w:hAnsi="Times New Roman" w:cs="Times New Roman"/>
          <w:bCs/>
          <w:sz w:val="22"/>
          <w:szCs w:val="22"/>
        </w:rPr>
        <w:t>15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83DD7">
        <w:rPr>
          <w:rFonts w:ascii="Times New Roman" w:hAnsi="Times New Roman" w:cs="Times New Roman"/>
          <w:bCs/>
          <w:sz w:val="22"/>
          <w:szCs w:val="22"/>
        </w:rPr>
        <w:t>октябр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sz w:val="22"/>
          <w:szCs w:val="22"/>
        </w:rPr>
        <w:t>9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>1</w:t>
      </w:r>
      <w:r w:rsidR="0032680D">
        <w:rPr>
          <w:rFonts w:ascii="Times New Roman" w:hAnsi="Times New Roman" w:cs="Times New Roman"/>
          <w:bCs/>
          <w:sz w:val="22"/>
          <w:szCs w:val="22"/>
        </w:rPr>
        <w:t>6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083DD7">
        <w:rPr>
          <w:rFonts w:ascii="Times New Roman" w:hAnsi="Times New Roman" w:cs="Times New Roman"/>
          <w:bCs/>
          <w:sz w:val="22"/>
          <w:szCs w:val="22"/>
        </w:rPr>
        <w:t>17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83DD7">
        <w:rPr>
          <w:rFonts w:ascii="Times New Roman" w:hAnsi="Times New Roman" w:cs="Times New Roman"/>
          <w:bCs/>
          <w:sz w:val="22"/>
          <w:szCs w:val="22"/>
        </w:rPr>
        <w:t>октября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bCs/>
          <w:sz w:val="22"/>
          <w:szCs w:val="22"/>
        </w:rPr>
        <w:t>9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FE3FB1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FE3FB1" w:rsidRPr="00321AA3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FE3FB1" w:rsidRDefault="00FE3FB1" w:rsidP="00FE3FB1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FE3FB1" w:rsidRDefault="00FE3FB1" w:rsidP="00FE3FB1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FE3FB1" w:rsidRDefault="00FE3FB1" w:rsidP="00FE3FB1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FE3FB1" w:rsidRPr="009721B4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FE3FB1" w:rsidRDefault="00FE3FB1" w:rsidP="00FE3FB1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E3FB1" w:rsidRPr="00321AA3" w:rsidRDefault="00FE3FB1" w:rsidP="00FE3FB1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</w:t>
      </w:r>
      <w:r>
        <w:lastRenderedPageBreak/>
        <w:t xml:space="preserve">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FE3FB1" w:rsidRPr="00A25CB7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FE3FB1" w:rsidRDefault="00FE3FB1" w:rsidP="00FE3FB1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9721B4" w:rsidRDefault="00FE3FB1" w:rsidP="00FE3FB1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FE3FB1" w:rsidRPr="00C43B99" w:rsidRDefault="00FE3FB1" w:rsidP="00FE3FB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FE3FB1" w:rsidRPr="00407AFC" w:rsidRDefault="00FE3FB1" w:rsidP="00FE3FB1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FE3FB1" w:rsidRPr="00D542BA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FE3FB1" w:rsidRPr="002A64E8" w:rsidRDefault="00FE3FB1" w:rsidP="00FE3FB1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83DD7" w:rsidRPr="008F4736" w:rsidRDefault="00083DD7" w:rsidP="00083DD7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</w:t>
      </w:r>
      <w:r w:rsidRPr="007E4E2D">
        <w:rPr>
          <w:b w:val="0"/>
          <w:sz w:val="22"/>
          <w:szCs w:val="22"/>
        </w:rPr>
        <w:t>40302810950043001209</w:t>
      </w:r>
      <w:r w:rsidRPr="000A2522">
        <w:rPr>
          <w:b w:val="0"/>
          <w:sz w:val="22"/>
          <w:szCs w:val="22"/>
        </w:rPr>
        <w:t xml:space="preserve"> Отделение Красноярск г. Красноярск, БИК 040407001.</w:t>
      </w:r>
    </w:p>
    <w:p w:rsidR="00083DD7" w:rsidRDefault="00083DD7" w:rsidP="00083DD7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083DD7" w:rsidRDefault="00083DD7" w:rsidP="00083DD7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28/2019».</w:t>
      </w:r>
    </w:p>
    <w:p w:rsidR="00FE3FB1" w:rsidRPr="002A64E8" w:rsidRDefault="00FE3FB1" w:rsidP="00FE3FB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 w:rsidR="00363B22"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FE3FB1" w:rsidRDefault="00FE3FB1" w:rsidP="00FE3FB1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 xml:space="preserve">заявителем, признанным </w:t>
      </w:r>
      <w:r>
        <w:lastRenderedPageBreak/>
        <w:t>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F87A88" w:rsidRDefault="00F87A88" w:rsidP="00FE3FB1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FE3FB1" w:rsidRDefault="00FE3FB1" w:rsidP="00FE3FB1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31276">
        <w:rPr>
          <w:rFonts w:ascii="Times New Roman" w:hAnsi="Times New Roman"/>
          <w:b/>
          <w:sz w:val="22"/>
          <w:szCs w:val="22"/>
        </w:rPr>
        <w:t>7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E6432" w:rsidRPr="00F7001E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E6432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E6432" w:rsidRPr="00073EB2" w:rsidRDefault="000E6432" w:rsidP="0033127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FE3FB1" w:rsidRPr="008D7C7F" w:rsidRDefault="000E6432" w:rsidP="000E6432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E3FB1" w:rsidRPr="006F6D91" w:rsidRDefault="00FE3FB1" w:rsidP="00FE3FB1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FE3FB1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FE3FB1" w:rsidRDefault="00FE3FB1" w:rsidP="00FE3FB1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FE3FB1" w:rsidRPr="00DD2133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FE3FB1" w:rsidRPr="000B775D" w:rsidRDefault="00FE3FB1" w:rsidP="00FE3FB1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FE3FB1" w:rsidRPr="00DD2133" w:rsidRDefault="00FE3FB1" w:rsidP="00FE3FB1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FE3FB1" w:rsidRPr="00DD2133" w:rsidRDefault="00FE3FB1" w:rsidP="00FE3FB1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DD213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E3FB1" w:rsidRDefault="00FE3FB1" w:rsidP="005A1098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FE3FB1" w:rsidRPr="00F23211" w:rsidRDefault="00FE3FB1" w:rsidP="00FE3FB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FE3FB1" w:rsidRPr="00C43B99" w:rsidRDefault="00FE3FB1" w:rsidP="00FE3FB1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083DD7" w:rsidRPr="00C27F03" w:rsidRDefault="00810E67" w:rsidP="00083DD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</w:t>
      </w:r>
      <w:r w:rsidR="00083DD7">
        <w:rPr>
          <w:rFonts w:ascii="Times New Roman" w:hAnsi="Times New Roman"/>
          <w:sz w:val="22"/>
          <w:szCs w:val="22"/>
        </w:rPr>
        <w:t>24.05.2019 № 1114 «Об утверждении Порядка сноса зеленых насаждений на территории ЗАТО Железногорск»</w:t>
      </w:r>
      <w:r w:rsidR="00083DD7" w:rsidRPr="00C27F03">
        <w:rPr>
          <w:rFonts w:ascii="Times New Roman" w:hAnsi="Times New Roman"/>
          <w:sz w:val="22"/>
          <w:szCs w:val="22"/>
        </w:rPr>
        <w:t>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E3FB1" w:rsidRPr="00EC03BB" w:rsidRDefault="00FE3FB1" w:rsidP="00FE3FB1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654A6C">
        <w:rPr>
          <w:rFonts w:ascii="Times New Roman" w:hAnsi="Times New Roman" w:cs="Times New Roman"/>
          <w:sz w:val="22"/>
          <w:szCs w:val="22"/>
        </w:rPr>
        <w:t>2</w:t>
      </w:r>
      <w:r w:rsidR="00E478F4">
        <w:rPr>
          <w:rFonts w:ascii="Times New Roman" w:hAnsi="Times New Roman" w:cs="Times New Roman"/>
          <w:sz w:val="22"/>
          <w:szCs w:val="22"/>
        </w:rPr>
        <w:t xml:space="preserve">, </w:t>
      </w:r>
      <w:r w:rsidRPr="00EC03BB">
        <w:rPr>
          <w:rFonts w:ascii="Times New Roman" w:hAnsi="Times New Roman" w:cs="Times New Roman"/>
          <w:sz w:val="22"/>
          <w:szCs w:val="22"/>
        </w:rPr>
        <w:t xml:space="preserve">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FE3FB1" w:rsidRPr="00321AA3" w:rsidRDefault="00FE3FB1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FE3FB1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6F9C"/>
    <w:rsid w:val="000345CB"/>
    <w:rsid w:val="00062C46"/>
    <w:rsid w:val="00062C83"/>
    <w:rsid w:val="00073EB2"/>
    <w:rsid w:val="00083DD7"/>
    <w:rsid w:val="0008529B"/>
    <w:rsid w:val="000977B4"/>
    <w:rsid w:val="000A1FDE"/>
    <w:rsid w:val="000B248C"/>
    <w:rsid w:val="000B775D"/>
    <w:rsid w:val="000C0DC1"/>
    <w:rsid w:val="000D2E0C"/>
    <w:rsid w:val="000E5037"/>
    <w:rsid w:val="000E6432"/>
    <w:rsid w:val="000F66FE"/>
    <w:rsid w:val="00100D52"/>
    <w:rsid w:val="00103AA4"/>
    <w:rsid w:val="00112FCF"/>
    <w:rsid w:val="0011723F"/>
    <w:rsid w:val="00121DA3"/>
    <w:rsid w:val="00126C24"/>
    <w:rsid w:val="00130A5B"/>
    <w:rsid w:val="00130A9F"/>
    <w:rsid w:val="001425A2"/>
    <w:rsid w:val="00143DA9"/>
    <w:rsid w:val="001A45D6"/>
    <w:rsid w:val="001B2125"/>
    <w:rsid w:val="001B291F"/>
    <w:rsid w:val="001B4AC9"/>
    <w:rsid w:val="001C05FE"/>
    <w:rsid w:val="001D507B"/>
    <w:rsid w:val="001E5EB2"/>
    <w:rsid w:val="001F421B"/>
    <w:rsid w:val="001F5B6B"/>
    <w:rsid w:val="001F7118"/>
    <w:rsid w:val="00210D19"/>
    <w:rsid w:val="00222168"/>
    <w:rsid w:val="0022293B"/>
    <w:rsid w:val="00223FAB"/>
    <w:rsid w:val="00237FDE"/>
    <w:rsid w:val="00242C49"/>
    <w:rsid w:val="0024486D"/>
    <w:rsid w:val="00246557"/>
    <w:rsid w:val="00250187"/>
    <w:rsid w:val="002620A9"/>
    <w:rsid w:val="00262B64"/>
    <w:rsid w:val="00263C5D"/>
    <w:rsid w:val="00267813"/>
    <w:rsid w:val="002704A7"/>
    <w:rsid w:val="00290DBA"/>
    <w:rsid w:val="00291C49"/>
    <w:rsid w:val="002A2BC6"/>
    <w:rsid w:val="002A511B"/>
    <w:rsid w:val="002A64E8"/>
    <w:rsid w:val="002C1764"/>
    <w:rsid w:val="002C4C05"/>
    <w:rsid w:val="002D3001"/>
    <w:rsid w:val="002E0619"/>
    <w:rsid w:val="002E2C65"/>
    <w:rsid w:val="002E5EF6"/>
    <w:rsid w:val="002E7BD0"/>
    <w:rsid w:val="002F5176"/>
    <w:rsid w:val="002F661F"/>
    <w:rsid w:val="00303AD6"/>
    <w:rsid w:val="00310C03"/>
    <w:rsid w:val="003121A6"/>
    <w:rsid w:val="003146AC"/>
    <w:rsid w:val="0032680D"/>
    <w:rsid w:val="00331276"/>
    <w:rsid w:val="003320F8"/>
    <w:rsid w:val="00332A30"/>
    <w:rsid w:val="003472F4"/>
    <w:rsid w:val="00351F54"/>
    <w:rsid w:val="00363B22"/>
    <w:rsid w:val="0036528E"/>
    <w:rsid w:val="00377869"/>
    <w:rsid w:val="003844D4"/>
    <w:rsid w:val="00391899"/>
    <w:rsid w:val="003A0AAD"/>
    <w:rsid w:val="003A1108"/>
    <w:rsid w:val="003A21AA"/>
    <w:rsid w:val="003A75A6"/>
    <w:rsid w:val="003B354F"/>
    <w:rsid w:val="003C1610"/>
    <w:rsid w:val="003D40A3"/>
    <w:rsid w:val="003D56FD"/>
    <w:rsid w:val="003F2265"/>
    <w:rsid w:val="004122A4"/>
    <w:rsid w:val="0041359A"/>
    <w:rsid w:val="00413E0C"/>
    <w:rsid w:val="0042096F"/>
    <w:rsid w:val="004357AF"/>
    <w:rsid w:val="004360BA"/>
    <w:rsid w:val="00443181"/>
    <w:rsid w:val="00445A97"/>
    <w:rsid w:val="00447B03"/>
    <w:rsid w:val="004921E9"/>
    <w:rsid w:val="00492F0C"/>
    <w:rsid w:val="004A26FE"/>
    <w:rsid w:val="004B7106"/>
    <w:rsid w:val="004D1785"/>
    <w:rsid w:val="004D186C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13136"/>
    <w:rsid w:val="006513B0"/>
    <w:rsid w:val="006520AD"/>
    <w:rsid w:val="00654A6C"/>
    <w:rsid w:val="006600FD"/>
    <w:rsid w:val="006646CA"/>
    <w:rsid w:val="006841A4"/>
    <w:rsid w:val="00687CD3"/>
    <w:rsid w:val="006A35C3"/>
    <w:rsid w:val="006B0239"/>
    <w:rsid w:val="006B38D3"/>
    <w:rsid w:val="006B7354"/>
    <w:rsid w:val="006C544B"/>
    <w:rsid w:val="006D37AB"/>
    <w:rsid w:val="006E7341"/>
    <w:rsid w:val="006F3C8E"/>
    <w:rsid w:val="00702198"/>
    <w:rsid w:val="00710273"/>
    <w:rsid w:val="00715C38"/>
    <w:rsid w:val="00717977"/>
    <w:rsid w:val="00720194"/>
    <w:rsid w:val="00720C19"/>
    <w:rsid w:val="00724EBF"/>
    <w:rsid w:val="00725AC4"/>
    <w:rsid w:val="0073506C"/>
    <w:rsid w:val="007608D6"/>
    <w:rsid w:val="00762FEB"/>
    <w:rsid w:val="00765DE9"/>
    <w:rsid w:val="00771BB2"/>
    <w:rsid w:val="00772D14"/>
    <w:rsid w:val="007845D4"/>
    <w:rsid w:val="007852E1"/>
    <w:rsid w:val="00793295"/>
    <w:rsid w:val="00795B3D"/>
    <w:rsid w:val="00796182"/>
    <w:rsid w:val="007A475E"/>
    <w:rsid w:val="007A483D"/>
    <w:rsid w:val="007C1D42"/>
    <w:rsid w:val="007C46D3"/>
    <w:rsid w:val="007C755C"/>
    <w:rsid w:val="007D0E71"/>
    <w:rsid w:val="007D2992"/>
    <w:rsid w:val="007D59D7"/>
    <w:rsid w:val="007D74D9"/>
    <w:rsid w:val="007F22F2"/>
    <w:rsid w:val="00810E67"/>
    <w:rsid w:val="00812352"/>
    <w:rsid w:val="00833391"/>
    <w:rsid w:val="008469AB"/>
    <w:rsid w:val="00857125"/>
    <w:rsid w:val="00861F3B"/>
    <w:rsid w:val="0087162C"/>
    <w:rsid w:val="00880F2E"/>
    <w:rsid w:val="00883E67"/>
    <w:rsid w:val="00884D19"/>
    <w:rsid w:val="008852FD"/>
    <w:rsid w:val="008A2A7B"/>
    <w:rsid w:val="008B3FB9"/>
    <w:rsid w:val="008B61D9"/>
    <w:rsid w:val="008B66F6"/>
    <w:rsid w:val="008D4566"/>
    <w:rsid w:val="008D7C7F"/>
    <w:rsid w:val="008E03B0"/>
    <w:rsid w:val="008E2911"/>
    <w:rsid w:val="008F41C7"/>
    <w:rsid w:val="009047CB"/>
    <w:rsid w:val="0090640B"/>
    <w:rsid w:val="00914FDD"/>
    <w:rsid w:val="00915735"/>
    <w:rsid w:val="0091685A"/>
    <w:rsid w:val="0092057D"/>
    <w:rsid w:val="00922354"/>
    <w:rsid w:val="009255FE"/>
    <w:rsid w:val="0093456E"/>
    <w:rsid w:val="00940347"/>
    <w:rsid w:val="009409F7"/>
    <w:rsid w:val="00946919"/>
    <w:rsid w:val="00947938"/>
    <w:rsid w:val="00950CB3"/>
    <w:rsid w:val="00951BBC"/>
    <w:rsid w:val="009760BE"/>
    <w:rsid w:val="00987BBE"/>
    <w:rsid w:val="0099727D"/>
    <w:rsid w:val="009A053A"/>
    <w:rsid w:val="009A3D63"/>
    <w:rsid w:val="009C0E02"/>
    <w:rsid w:val="009C297C"/>
    <w:rsid w:val="009C480E"/>
    <w:rsid w:val="009D1DFD"/>
    <w:rsid w:val="009D2D96"/>
    <w:rsid w:val="009E671D"/>
    <w:rsid w:val="009E7B86"/>
    <w:rsid w:val="009F0834"/>
    <w:rsid w:val="009F2F7B"/>
    <w:rsid w:val="00A00A69"/>
    <w:rsid w:val="00A01220"/>
    <w:rsid w:val="00A062DD"/>
    <w:rsid w:val="00A14067"/>
    <w:rsid w:val="00A201B1"/>
    <w:rsid w:val="00A25CB7"/>
    <w:rsid w:val="00A3048B"/>
    <w:rsid w:val="00A33A44"/>
    <w:rsid w:val="00A35453"/>
    <w:rsid w:val="00A41748"/>
    <w:rsid w:val="00A46CB7"/>
    <w:rsid w:val="00A50E86"/>
    <w:rsid w:val="00A521F4"/>
    <w:rsid w:val="00A57C7A"/>
    <w:rsid w:val="00A7413A"/>
    <w:rsid w:val="00A80904"/>
    <w:rsid w:val="00A87037"/>
    <w:rsid w:val="00A90D32"/>
    <w:rsid w:val="00AA14E4"/>
    <w:rsid w:val="00AC0777"/>
    <w:rsid w:val="00AD4726"/>
    <w:rsid w:val="00B168D5"/>
    <w:rsid w:val="00B3754A"/>
    <w:rsid w:val="00B61448"/>
    <w:rsid w:val="00B70EA6"/>
    <w:rsid w:val="00B72764"/>
    <w:rsid w:val="00B82246"/>
    <w:rsid w:val="00B90FA3"/>
    <w:rsid w:val="00B97D68"/>
    <w:rsid w:val="00BA4E0B"/>
    <w:rsid w:val="00BB2254"/>
    <w:rsid w:val="00BC421A"/>
    <w:rsid w:val="00BC4910"/>
    <w:rsid w:val="00BD32E4"/>
    <w:rsid w:val="00BE436C"/>
    <w:rsid w:val="00C00787"/>
    <w:rsid w:val="00C04B4F"/>
    <w:rsid w:val="00C11D1D"/>
    <w:rsid w:val="00C121FF"/>
    <w:rsid w:val="00C20F21"/>
    <w:rsid w:val="00C24A1B"/>
    <w:rsid w:val="00C25F9A"/>
    <w:rsid w:val="00C26547"/>
    <w:rsid w:val="00C3325F"/>
    <w:rsid w:val="00C37224"/>
    <w:rsid w:val="00C41042"/>
    <w:rsid w:val="00C43B99"/>
    <w:rsid w:val="00C46F26"/>
    <w:rsid w:val="00C54537"/>
    <w:rsid w:val="00C54B27"/>
    <w:rsid w:val="00C640A5"/>
    <w:rsid w:val="00C92358"/>
    <w:rsid w:val="00CA6B86"/>
    <w:rsid w:val="00CA72D7"/>
    <w:rsid w:val="00CA7ED6"/>
    <w:rsid w:val="00CB6CE8"/>
    <w:rsid w:val="00CC4332"/>
    <w:rsid w:val="00CD189D"/>
    <w:rsid w:val="00CD6058"/>
    <w:rsid w:val="00CD748C"/>
    <w:rsid w:val="00CF7D1F"/>
    <w:rsid w:val="00D073E8"/>
    <w:rsid w:val="00D17001"/>
    <w:rsid w:val="00D32477"/>
    <w:rsid w:val="00D34DC4"/>
    <w:rsid w:val="00D35AA2"/>
    <w:rsid w:val="00D57B53"/>
    <w:rsid w:val="00D92F55"/>
    <w:rsid w:val="00D9452D"/>
    <w:rsid w:val="00D9614A"/>
    <w:rsid w:val="00D963BA"/>
    <w:rsid w:val="00D96CBE"/>
    <w:rsid w:val="00DA04FA"/>
    <w:rsid w:val="00DB24BE"/>
    <w:rsid w:val="00DB5417"/>
    <w:rsid w:val="00DD49EF"/>
    <w:rsid w:val="00DF0827"/>
    <w:rsid w:val="00E1053C"/>
    <w:rsid w:val="00E1091E"/>
    <w:rsid w:val="00E23343"/>
    <w:rsid w:val="00E26DFD"/>
    <w:rsid w:val="00E32AEB"/>
    <w:rsid w:val="00E337DC"/>
    <w:rsid w:val="00E37669"/>
    <w:rsid w:val="00E40DB0"/>
    <w:rsid w:val="00E478F4"/>
    <w:rsid w:val="00E558F6"/>
    <w:rsid w:val="00E77594"/>
    <w:rsid w:val="00E82B26"/>
    <w:rsid w:val="00E83159"/>
    <w:rsid w:val="00E97305"/>
    <w:rsid w:val="00EA3FC7"/>
    <w:rsid w:val="00EB3C02"/>
    <w:rsid w:val="00EB4C32"/>
    <w:rsid w:val="00EB57CD"/>
    <w:rsid w:val="00EB5FD9"/>
    <w:rsid w:val="00EC03BB"/>
    <w:rsid w:val="00EC1A5F"/>
    <w:rsid w:val="00EC34DE"/>
    <w:rsid w:val="00EC3FE4"/>
    <w:rsid w:val="00F23211"/>
    <w:rsid w:val="00F3231C"/>
    <w:rsid w:val="00F40416"/>
    <w:rsid w:val="00F52FB3"/>
    <w:rsid w:val="00F53305"/>
    <w:rsid w:val="00F544BE"/>
    <w:rsid w:val="00F5547F"/>
    <w:rsid w:val="00F56A75"/>
    <w:rsid w:val="00F80E0B"/>
    <w:rsid w:val="00F87A88"/>
    <w:rsid w:val="00F908F3"/>
    <w:rsid w:val="00FA2B9A"/>
    <w:rsid w:val="00FA2E92"/>
    <w:rsid w:val="00FA615F"/>
    <w:rsid w:val="00FB0BE4"/>
    <w:rsid w:val="00FB4542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AA66-7C84-4350-B91F-D60E237D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5</Pages>
  <Words>2974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Попова</cp:lastModifiedBy>
  <cp:revision>148</cp:revision>
  <cp:lastPrinted>2019-09-06T06:02:00Z</cp:lastPrinted>
  <dcterms:created xsi:type="dcterms:W3CDTF">2013-07-17T07:46:00Z</dcterms:created>
  <dcterms:modified xsi:type="dcterms:W3CDTF">2019-09-06T06:06:00Z</dcterms:modified>
</cp:coreProperties>
</file>